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6EBC6" w14:textId="4EC7DA6C" w:rsidR="00397707" w:rsidRPr="007C62D3" w:rsidRDefault="00397707" w:rsidP="00875337">
      <w:pPr>
        <w:jc w:val="center"/>
        <w:rPr>
          <w:rFonts w:ascii="Hiragino Kaku Gothic Pro W3" w:eastAsia="Hiragino Kaku Gothic Pro W3" w:hAnsi="Hiragino Kaku Gothic Pro W3"/>
          <w:sz w:val="21"/>
          <w:szCs w:val="21"/>
        </w:rPr>
      </w:pPr>
      <w:r w:rsidRPr="007C62D3">
        <w:rPr>
          <w:rFonts w:ascii="Hiragino Kaku Gothic Pro W3" w:eastAsia="Hiragino Kaku Gothic Pro W3" w:hAnsi="Hiragino Kaku Gothic Pro W3" w:hint="eastAsia"/>
          <w:sz w:val="21"/>
          <w:szCs w:val="21"/>
        </w:rPr>
        <w:t>【応募書式】</w:t>
      </w:r>
      <w:r w:rsidR="00780B60" w:rsidRPr="007C62D3">
        <w:rPr>
          <w:rFonts w:ascii="Hiragino Kaku Gothic Pro W3" w:eastAsia="Hiragino Kaku Gothic Pro W3" w:hAnsi="Hiragino Kaku Gothic Pro W3" w:hint="eastAsia"/>
          <w:sz w:val="21"/>
          <w:szCs w:val="21"/>
        </w:rPr>
        <w:t xml:space="preserve">　</w:t>
      </w:r>
      <w:r w:rsidRPr="007C62D3">
        <w:rPr>
          <w:rFonts w:ascii="Hiragino Kaku Gothic Pro W3" w:eastAsia="Hiragino Kaku Gothic Pro W3" w:hAnsi="Hiragino Kaku Gothic Pro W3" w:hint="eastAsia"/>
          <w:sz w:val="21"/>
          <w:szCs w:val="21"/>
        </w:rPr>
        <w:t>20</w:t>
      </w:r>
      <w:r w:rsidR="00281A92">
        <w:rPr>
          <w:rFonts w:ascii="Hiragino Kaku Gothic Pro W3" w:eastAsia="Hiragino Kaku Gothic Pro W3" w:hAnsi="Hiragino Kaku Gothic Pro W3" w:hint="eastAsia"/>
          <w:sz w:val="21"/>
          <w:szCs w:val="21"/>
        </w:rPr>
        <w:t>2</w:t>
      </w:r>
      <w:r w:rsidR="00941317">
        <w:rPr>
          <w:rFonts w:ascii="Hiragino Kaku Gothic Pro W3" w:eastAsia="Hiragino Kaku Gothic Pro W3" w:hAnsi="Hiragino Kaku Gothic Pro W3" w:hint="eastAsia"/>
          <w:sz w:val="21"/>
          <w:szCs w:val="21"/>
        </w:rPr>
        <w:t>6</w:t>
      </w:r>
      <w:r w:rsidRPr="007C62D3">
        <w:rPr>
          <w:rFonts w:ascii="Hiragino Kaku Gothic Pro W3" w:eastAsia="Hiragino Kaku Gothic Pro W3" w:hAnsi="Hiragino Kaku Gothic Pro W3" w:hint="eastAsia"/>
          <w:sz w:val="21"/>
          <w:szCs w:val="21"/>
        </w:rPr>
        <w:t>年度 「津曲敏郎記念 調査旅行</w:t>
      </w:r>
      <w:r w:rsidR="00875337">
        <w:rPr>
          <w:rFonts w:ascii="Hiragino Kaku Gothic Pro W3" w:eastAsia="Hiragino Kaku Gothic Pro W3" w:hAnsi="Hiragino Kaku Gothic Pro W3" w:hint="eastAsia"/>
          <w:sz w:val="21"/>
          <w:szCs w:val="21"/>
        </w:rPr>
        <w:t>助成</w:t>
      </w:r>
      <w:r w:rsidRPr="007C62D3">
        <w:rPr>
          <w:rFonts w:ascii="Hiragino Kaku Gothic Pro W3" w:eastAsia="Hiragino Kaku Gothic Pro W3" w:hAnsi="Hiragino Kaku Gothic Pro W3" w:hint="eastAsia"/>
          <w:sz w:val="21"/>
          <w:szCs w:val="21"/>
        </w:rPr>
        <w:t>金」申請書</w:t>
      </w:r>
    </w:p>
    <w:tbl>
      <w:tblPr>
        <w:tblStyle w:val="a9"/>
        <w:tblW w:w="10490" w:type="dxa"/>
        <w:tblInd w:w="-5" w:type="dxa"/>
        <w:tblLook w:val="04A0" w:firstRow="1" w:lastRow="0" w:firstColumn="1" w:lastColumn="0" w:noHBand="0" w:noVBand="1"/>
      </w:tblPr>
      <w:tblGrid>
        <w:gridCol w:w="2552"/>
        <w:gridCol w:w="3827"/>
        <w:gridCol w:w="2552"/>
        <w:gridCol w:w="1559"/>
      </w:tblGrid>
      <w:tr w:rsidR="009C067D" w:rsidRPr="007C62D3" w14:paraId="44DF9773" w14:textId="77777777" w:rsidTr="00875337">
        <w:tc>
          <w:tcPr>
            <w:tcW w:w="2552" w:type="dxa"/>
            <w:shd w:val="clear" w:color="auto" w:fill="FFF2CC" w:themeFill="accent4" w:themeFillTint="33"/>
          </w:tcPr>
          <w:p w14:paraId="6A0FC5AC" w14:textId="77777777" w:rsidR="009C067D" w:rsidRPr="007C62D3" w:rsidRDefault="009C067D" w:rsidP="009C067D">
            <w:pPr>
              <w:rPr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379" w:type="dxa"/>
            <w:gridSpan w:val="2"/>
            <w:shd w:val="clear" w:color="auto" w:fill="FFF2CC" w:themeFill="accent4" w:themeFillTint="33"/>
          </w:tcPr>
          <w:p w14:paraId="7A1F40E8" w14:textId="77777777" w:rsidR="009C067D" w:rsidRPr="007C62D3" w:rsidRDefault="009C067D" w:rsidP="009C067D">
            <w:pPr>
              <w:rPr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C09F3ED" w14:textId="7547E7FB" w:rsidR="009C067D" w:rsidRPr="007C62D3" w:rsidRDefault="009C067D" w:rsidP="009C067D">
            <w:pPr>
              <w:rPr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>生年</w:t>
            </w:r>
            <w:r w:rsidR="00875337">
              <w:rPr>
                <w:rFonts w:hint="eastAsia"/>
                <w:sz w:val="21"/>
                <w:szCs w:val="21"/>
              </w:rPr>
              <w:t>（西暦）</w:t>
            </w:r>
          </w:p>
        </w:tc>
      </w:tr>
      <w:tr w:rsidR="009C067D" w:rsidRPr="007C62D3" w14:paraId="432F1837" w14:textId="77777777" w:rsidTr="00875337">
        <w:tc>
          <w:tcPr>
            <w:tcW w:w="2552" w:type="dxa"/>
            <w:vAlign w:val="center"/>
          </w:tcPr>
          <w:p w14:paraId="50C1F423" w14:textId="77777777" w:rsidR="009C067D" w:rsidRPr="007C62D3" w:rsidRDefault="009C067D" w:rsidP="00875337">
            <w:pPr>
              <w:rPr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3BBFC8FE" w14:textId="6DF18F49" w:rsidR="00875337" w:rsidRPr="007C62D3" w:rsidRDefault="009C067D" w:rsidP="00875337">
            <w:pPr>
              <w:rPr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>〒</w:t>
            </w:r>
          </w:p>
        </w:tc>
        <w:tc>
          <w:tcPr>
            <w:tcW w:w="1559" w:type="dxa"/>
            <w:vAlign w:val="center"/>
          </w:tcPr>
          <w:p w14:paraId="478E8FCA" w14:textId="55D236A7" w:rsidR="009C067D" w:rsidRPr="007C62D3" w:rsidRDefault="009C067D" w:rsidP="007414A6">
            <w:pPr>
              <w:jc w:val="right"/>
              <w:rPr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>年</w:t>
            </w:r>
          </w:p>
        </w:tc>
      </w:tr>
      <w:tr w:rsidR="009C067D" w:rsidRPr="007C62D3" w14:paraId="25292EF0" w14:textId="77777777" w:rsidTr="00875337">
        <w:tc>
          <w:tcPr>
            <w:tcW w:w="6379" w:type="dxa"/>
            <w:gridSpan w:val="2"/>
            <w:shd w:val="clear" w:color="auto" w:fill="FFF2CC" w:themeFill="accent4" w:themeFillTint="33"/>
            <w:vAlign w:val="center"/>
          </w:tcPr>
          <w:p w14:paraId="00C0DC09" w14:textId="77777777" w:rsidR="009C067D" w:rsidRPr="007C62D3" w:rsidRDefault="009C067D" w:rsidP="00875337">
            <w:pPr>
              <w:rPr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>メールアドレス</w:t>
            </w:r>
            <w:r w:rsidRPr="007C62D3">
              <w:rPr>
                <w:rFonts w:hint="eastAsia"/>
                <w:color w:val="FF0000"/>
                <w:sz w:val="16"/>
                <w:szCs w:val="16"/>
              </w:rPr>
              <w:t>（ファイル送受信が容易で速やかに受信確認できるもの）</w:t>
            </w:r>
          </w:p>
        </w:tc>
        <w:tc>
          <w:tcPr>
            <w:tcW w:w="4111" w:type="dxa"/>
            <w:gridSpan w:val="2"/>
            <w:shd w:val="clear" w:color="auto" w:fill="FFF2CC" w:themeFill="accent4" w:themeFillTint="33"/>
            <w:vAlign w:val="center"/>
          </w:tcPr>
          <w:p w14:paraId="01C607E3" w14:textId="77777777" w:rsidR="009C067D" w:rsidRPr="007C62D3" w:rsidRDefault="009C067D" w:rsidP="00875337">
            <w:pPr>
              <w:rPr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>電話番号</w:t>
            </w:r>
            <w:r w:rsidRPr="007C62D3">
              <w:rPr>
                <w:rFonts w:hint="eastAsia"/>
                <w:color w:val="FF0000"/>
                <w:sz w:val="16"/>
                <w:szCs w:val="16"/>
              </w:rPr>
              <w:t>（緊急時に連絡可能な番号）</w:t>
            </w:r>
          </w:p>
        </w:tc>
      </w:tr>
      <w:tr w:rsidR="009C067D" w:rsidRPr="007C62D3" w14:paraId="70193220" w14:textId="77777777" w:rsidTr="00875337">
        <w:tc>
          <w:tcPr>
            <w:tcW w:w="6379" w:type="dxa"/>
            <w:gridSpan w:val="2"/>
            <w:vAlign w:val="center"/>
          </w:tcPr>
          <w:p w14:paraId="37FA7741" w14:textId="220DE828" w:rsidR="009C067D" w:rsidRPr="007C62D3" w:rsidRDefault="009C067D" w:rsidP="00875337">
            <w:pPr>
              <w:jc w:val="center"/>
              <w:rPr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>＠</w:t>
            </w:r>
          </w:p>
        </w:tc>
        <w:tc>
          <w:tcPr>
            <w:tcW w:w="4111" w:type="dxa"/>
            <w:gridSpan w:val="2"/>
            <w:vAlign w:val="center"/>
          </w:tcPr>
          <w:p w14:paraId="1EBDBD70" w14:textId="77777777" w:rsidR="009C067D" w:rsidRPr="007C62D3" w:rsidRDefault="009C067D" w:rsidP="00875337">
            <w:pPr>
              <w:rPr>
                <w:sz w:val="21"/>
                <w:szCs w:val="21"/>
              </w:rPr>
            </w:pPr>
          </w:p>
        </w:tc>
      </w:tr>
      <w:tr w:rsidR="009C067D" w:rsidRPr="007C62D3" w14:paraId="7BEE4C02" w14:textId="77777777" w:rsidTr="00875337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11A4D78F" w14:textId="77777777" w:rsidR="009C067D" w:rsidRPr="007C62D3" w:rsidRDefault="009C067D" w:rsidP="00875337">
            <w:pPr>
              <w:rPr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>所属等</w:t>
            </w:r>
          </w:p>
        </w:tc>
      </w:tr>
      <w:tr w:rsidR="009C067D" w:rsidRPr="007C62D3" w14:paraId="560780DD" w14:textId="77777777" w:rsidTr="00875337">
        <w:tc>
          <w:tcPr>
            <w:tcW w:w="10490" w:type="dxa"/>
            <w:gridSpan w:val="4"/>
            <w:vAlign w:val="center"/>
          </w:tcPr>
          <w:p w14:paraId="7FE6D85E" w14:textId="77777777" w:rsidR="009C067D" w:rsidRPr="007C62D3" w:rsidRDefault="009C067D" w:rsidP="00875337">
            <w:pPr>
              <w:rPr>
                <w:sz w:val="21"/>
                <w:szCs w:val="21"/>
              </w:rPr>
            </w:pPr>
          </w:p>
        </w:tc>
      </w:tr>
      <w:tr w:rsidR="009C067D" w:rsidRPr="007C62D3" w14:paraId="63822F16" w14:textId="77777777" w:rsidTr="00875337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78E77BB8" w14:textId="67758220" w:rsidR="009C067D" w:rsidRPr="007C62D3" w:rsidRDefault="009C067D" w:rsidP="00875337">
            <w:pPr>
              <w:rPr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>応募する研究テーマ</w:t>
            </w:r>
            <w:r w:rsidR="00875337">
              <w:rPr>
                <w:rFonts w:hint="eastAsia"/>
                <w:sz w:val="21"/>
                <w:szCs w:val="21"/>
              </w:rPr>
              <w:t>（タイトル）</w:t>
            </w:r>
          </w:p>
        </w:tc>
      </w:tr>
      <w:tr w:rsidR="009C067D" w:rsidRPr="007C62D3" w14:paraId="25577651" w14:textId="77777777" w:rsidTr="00875337">
        <w:tc>
          <w:tcPr>
            <w:tcW w:w="10490" w:type="dxa"/>
            <w:gridSpan w:val="4"/>
            <w:vAlign w:val="center"/>
          </w:tcPr>
          <w:p w14:paraId="145558E7" w14:textId="77777777" w:rsidR="009C067D" w:rsidRPr="007C62D3" w:rsidRDefault="009C067D" w:rsidP="00875337">
            <w:pPr>
              <w:rPr>
                <w:sz w:val="21"/>
                <w:szCs w:val="21"/>
              </w:rPr>
            </w:pPr>
          </w:p>
          <w:p w14:paraId="29405DB3" w14:textId="77777777" w:rsidR="009C067D" w:rsidRPr="007C62D3" w:rsidRDefault="009C067D" w:rsidP="00875337">
            <w:pPr>
              <w:rPr>
                <w:sz w:val="21"/>
                <w:szCs w:val="21"/>
              </w:rPr>
            </w:pPr>
          </w:p>
        </w:tc>
      </w:tr>
      <w:tr w:rsidR="009C067D" w:rsidRPr="007C62D3" w14:paraId="15CD7987" w14:textId="77777777" w:rsidTr="00875337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2762D68C" w14:textId="69AC4060" w:rsidR="009C067D" w:rsidRPr="007C62D3" w:rsidRDefault="009C067D" w:rsidP="00875337">
            <w:pPr>
              <w:rPr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>研究計画（概要）</w:t>
            </w:r>
          </w:p>
        </w:tc>
      </w:tr>
      <w:tr w:rsidR="009C067D" w:rsidRPr="007C62D3" w14:paraId="0C178D32" w14:textId="77777777" w:rsidTr="00875337">
        <w:tc>
          <w:tcPr>
            <w:tcW w:w="10490" w:type="dxa"/>
            <w:gridSpan w:val="4"/>
          </w:tcPr>
          <w:p w14:paraId="06BBDA28" w14:textId="77777777" w:rsidR="009C067D" w:rsidRPr="007C62D3" w:rsidRDefault="009C067D" w:rsidP="009C067D">
            <w:pPr>
              <w:ind w:firstLineChars="100" w:firstLine="210"/>
              <w:rPr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>実施期間（予定）：　　20　　年　　月　〜　　20</w:t>
            </w:r>
            <w:r w:rsidRPr="007C62D3">
              <w:rPr>
                <w:sz w:val="21"/>
                <w:szCs w:val="21"/>
              </w:rPr>
              <w:t xml:space="preserve">   </w:t>
            </w:r>
            <w:r w:rsidRPr="007C62D3">
              <w:rPr>
                <w:rFonts w:hint="eastAsia"/>
                <w:sz w:val="21"/>
                <w:szCs w:val="21"/>
              </w:rPr>
              <w:t>年　　月　頃</w:t>
            </w:r>
          </w:p>
          <w:p w14:paraId="6FACE727" w14:textId="77777777" w:rsidR="009C067D" w:rsidRPr="007C62D3" w:rsidRDefault="009C067D" w:rsidP="009C067D">
            <w:pPr>
              <w:ind w:firstLineChars="100" w:firstLine="210"/>
              <w:rPr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>概要：</w:t>
            </w:r>
          </w:p>
          <w:p w14:paraId="572CACF7" w14:textId="77777777" w:rsidR="009C067D" w:rsidRPr="007C62D3" w:rsidRDefault="009C067D" w:rsidP="009C067D">
            <w:pPr>
              <w:rPr>
                <w:sz w:val="21"/>
                <w:szCs w:val="21"/>
              </w:rPr>
            </w:pPr>
          </w:p>
          <w:p w14:paraId="67F46BDA" w14:textId="77777777" w:rsidR="009C067D" w:rsidRPr="007C62D3" w:rsidRDefault="009C067D" w:rsidP="009C067D">
            <w:pPr>
              <w:rPr>
                <w:sz w:val="21"/>
                <w:szCs w:val="21"/>
              </w:rPr>
            </w:pPr>
          </w:p>
          <w:p w14:paraId="26DA6828" w14:textId="77777777" w:rsidR="009C067D" w:rsidRPr="007C62D3" w:rsidRDefault="009C067D" w:rsidP="009C067D">
            <w:pPr>
              <w:rPr>
                <w:sz w:val="21"/>
                <w:szCs w:val="21"/>
              </w:rPr>
            </w:pPr>
          </w:p>
          <w:p w14:paraId="23DA97D5" w14:textId="77777777" w:rsidR="009C067D" w:rsidRPr="007C62D3" w:rsidRDefault="009C067D" w:rsidP="009C067D">
            <w:pPr>
              <w:rPr>
                <w:sz w:val="21"/>
                <w:szCs w:val="21"/>
              </w:rPr>
            </w:pPr>
          </w:p>
          <w:p w14:paraId="4B6872ED" w14:textId="29119132" w:rsidR="009C067D" w:rsidRDefault="009C067D" w:rsidP="009C067D">
            <w:pPr>
              <w:rPr>
                <w:sz w:val="21"/>
                <w:szCs w:val="21"/>
              </w:rPr>
            </w:pPr>
          </w:p>
          <w:p w14:paraId="21FBEF0D" w14:textId="77777777" w:rsidR="00C60C04" w:rsidRPr="007C62D3" w:rsidRDefault="00C60C04" w:rsidP="009C067D">
            <w:pPr>
              <w:rPr>
                <w:sz w:val="21"/>
                <w:szCs w:val="21"/>
              </w:rPr>
            </w:pPr>
          </w:p>
          <w:p w14:paraId="2EEA14AD" w14:textId="77777777" w:rsidR="009C067D" w:rsidRDefault="009C067D" w:rsidP="009C067D">
            <w:pPr>
              <w:rPr>
                <w:sz w:val="21"/>
                <w:szCs w:val="21"/>
              </w:rPr>
            </w:pPr>
          </w:p>
          <w:p w14:paraId="5E05E67D" w14:textId="77777777" w:rsidR="00875337" w:rsidRDefault="00875337" w:rsidP="009C067D">
            <w:pPr>
              <w:rPr>
                <w:sz w:val="21"/>
                <w:szCs w:val="21"/>
              </w:rPr>
            </w:pPr>
          </w:p>
          <w:p w14:paraId="010DDE58" w14:textId="23682C64" w:rsidR="00875337" w:rsidRPr="007C62D3" w:rsidRDefault="00875337" w:rsidP="009C067D">
            <w:pPr>
              <w:rPr>
                <w:sz w:val="21"/>
                <w:szCs w:val="21"/>
              </w:rPr>
            </w:pPr>
          </w:p>
        </w:tc>
      </w:tr>
      <w:tr w:rsidR="009C067D" w:rsidRPr="007C62D3" w14:paraId="04975B6C" w14:textId="77777777" w:rsidTr="00875337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7E90659E" w14:textId="77777777" w:rsidR="009C067D" w:rsidRPr="007C62D3" w:rsidRDefault="009C067D" w:rsidP="00875337">
            <w:pPr>
              <w:rPr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>調査旅行の必要性</w:t>
            </w:r>
          </w:p>
        </w:tc>
      </w:tr>
      <w:tr w:rsidR="009C067D" w:rsidRPr="007C62D3" w14:paraId="41D7DFEB" w14:textId="77777777" w:rsidTr="00875337">
        <w:tc>
          <w:tcPr>
            <w:tcW w:w="10490" w:type="dxa"/>
            <w:gridSpan w:val="4"/>
          </w:tcPr>
          <w:p w14:paraId="79BF413D" w14:textId="77777777" w:rsidR="009C067D" w:rsidRPr="007C62D3" w:rsidRDefault="009C067D" w:rsidP="009C067D">
            <w:pPr>
              <w:rPr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 xml:space="preserve">　予定する調査先（複数可）：</w:t>
            </w:r>
          </w:p>
          <w:p w14:paraId="3936B2D4" w14:textId="77777777" w:rsidR="009C067D" w:rsidRPr="007C62D3" w:rsidRDefault="009C067D" w:rsidP="009C067D">
            <w:pPr>
              <w:rPr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 xml:space="preserve">　旅行予定期間・回数など：</w:t>
            </w:r>
          </w:p>
          <w:p w14:paraId="027737A0" w14:textId="22BF526C" w:rsidR="009C067D" w:rsidRPr="007C62D3" w:rsidRDefault="009C067D" w:rsidP="009C067D">
            <w:pPr>
              <w:rPr>
                <w:color w:val="FF0000"/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 xml:space="preserve">　</w:t>
            </w:r>
            <w:r w:rsidRPr="007C62D3">
              <w:rPr>
                <w:rFonts w:hint="eastAsia"/>
                <w:color w:val="000000" w:themeColor="text1"/>
                <w:sz w:val="21"/>
                <w:szCs w:val="21"/>
              </w:rPr>
              <w:t>旅費概算（見込）額：</w:t>
            </w:r>
            <w:r w:rsidRPr="00C60C04">
              <w:rPr>
                <w:rFonts w:hint="eastAsia"/>
                <w:color w:val="FF0000"/>
                <w:sz w:val="13"/>
                <w:szCs w:val="13"/>
              </w:rPr>
              <w:t>（例）東京●泊＝約●●●●●円、往復</w:t>
            </w:r>
            <w:r w:rsidR="007C62D3" w:rsidRPr="00C60C04">
              <w:rPr>
                <w:rFonts w:hint="eastAsia"/>
                <w:color w:val="FF0000"/>
                <w:sz w:val="13"/>
                <w:szCs w:val="13"/>
              </w:rPr>
              <w:t>航空運賃</w:t>
            </w:r>
            <w:r w:rsidRPr="00C60C04">
              <w:rPr>
                <w:rFonts w:hint="eastAsia"/>
                <w:color w:val="FF0000"/>
                <w:sz w:val="13"/>
                <w:szCs w:val="13"/>
              </w:rPr>
              <w:t>約●●●●●円、</w:t>
            </w:r>
            <w:r w:rsidR="007C62D3" w:rsidRPr="00C60C04">
              <w:rPr>
                <w:rFonts w:hint="eastAsia"/>
                <w:color w:val="FF0000"/>
                <w:sz w:val="13"/>
                <w:szCs w:val="13"/>
              </w:rPr>
              <w:t>交通</w:t>
            </w:r>
            <w:r w:rsidR="007C62D3" w:rsidRPr="00C60C04">
              <w:rPr>
                <w:color w:val="FF0000"/>
                <w:sz w:val="13"/>
                <w:szCs w:val="13"/>
              </w:rPr>
              <w:t>IC</w:t>
            </w:r>
            <w:r w:rsidR="007C62D3" w:rsidRPr="00C60C04">
              <w:rPr>
                <w:rFonts w:hint="eastAsia"/>
                <w:color w:val="FF0000"/>
                <w:sz w:val="13"/>
                <w:szCs w:val="13"/>
              </w:rPr>
              <w:t>チャージ約●●●●円、</w:t>
            </w:r>
            <w:r w:rsidR="00C60C04" w:rsidRPr="00C60C04">
              <w:rPr>
                <w:rFonts w:hint="eastAsia"/>
                <w:color w:val="FF0000"/>
                <w:sz w:val="13"/>
                <w:szCs w:val="13"/>
              </w:rPr>
              <w:t>宿泊滞在</w:t>
            </w:r>
            <w:r w:rsidR="007C62D3" w:rsidRPr="00C60C04">
              <w:rPr>
                <w:rFonts w:hint="eastAsia"/>
                <w:color w:val="FF0000"/>
                <w:sz w:val="13"/>
                <w:szCs w:val="13"/>
              </w:rPr>
              <w:t>雑費約●●●●円、等々</w:t>
            </w:r>
          </w:p>
          <w:p w14:paraId="2428005A" w14:textId="44C88CC2" w:rsidR="007C62D3" w:rsidRDefault="007C62D3" w:rsidP="009C067D">
            <w:pPr>
              <w:rPr>
                <w:sz w:val="21"/>
                <w:szCs w:val="21"/>
              </w:rPr>
            </w:pPr>
          </w:p>
          <w:p w14:paraId="5CCCC77D" w14:textId="77777777" w:rsidR="00875337" w:rsidRDefault="00875337" w:rsidP="009C067D">
            <w:pPr>
              <w:rPr>
                <w:sz w:val="21"/>
                <w:szCs w:val="21"/>
              </w:rPr>
            </w:pPr>
          </w:p>
          <w:p w14:paraId="329DA8FA" w14:textId="65BAABD9" w:rsidR="009C067D" w:rsidRPr="007C62D3" w:rsidRDefault="009C067D" w:rsidP="009C067D">
            <w:pPr>
              <w:rPr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 xml:space="preserve">　上記研究計画における調査旅行の位置付け：</w:t>
            </w:r>
          </w:p>
          <w:p w14:paraId="669A2824" w14:textId="77777777" w:rsidR="00875337" w:rsidRDefault="00875337" w:rsidP="009C067D">
            <w:pPr>
              <w:rPr>
                <w:sz w:val="21"/>
                <w:szCs w:val="21"/>
              </w:rPr>
            </w:pPr>
          </w:p>
          <w:p w14:paraId="61B05562" w14:textId="77777777" w:rsidR="00875337" w:rsidRDefault="00875337" w:rsidP="009C067D">
            <w:pPr>
              <w:rPr>
                <w:sz w:val="21"/>
                <w:szCs w:val="21"/>
              </w:rPr>
            </w:pPr>
          </w:p>
          <w:p w14:paraId="6D5DC83E" w14:textId="008C65CD" w:rsidR="007C62D3" w:rsidRPr="007C62D3" w:rsidRDefault="007C62D3" w:rsidP="009C067D">
            <w:pPr>
              <w:rPr>
                <w:sz w:val="21"/>
                <w:szCs w:val="21"/>
              </w:rPr>
            </w:pPr>
          </w:p>
        </w:tc>
      </w:tr>
      <w:tr w:rsidR="009C067D" w:rsidRPr="007C62D3" w14:paraId="1251A05C" w14:textId="77777777" w:rsidTr="00875337">
        <w:tc>
          <w:tcPr>
            <w:tcW w:w="10490" w:type="dxa"/>
            <w:gridSpan w:val="4"/>
            <w:shd w:val="clear" w:color="auto" w:fill="FFF2CC" w:themeFill="accent4" w:themeFillTint="33"/>
            <w:vAlign w:val="center"/>
          </w:tcPr>
          <w:p w14:paraId="11B61BB5" w14:textId="77777777" w:rsidR="009C067D" w:rsidRPr="007C62D3" w:rsidRDefault="009C067D" w:rsidP="00875337">
            <w:pPr>
              <w:rPr>
                <w:sz w:val="21"/>
                <w:szCs w:val="21"/>
              </w:rPr>
            </w:pPr>
            <w:r w:rsidRPr="007C62D3">
              <w:rPr>
                <w:rFonts w:hint="eastAsia"/>
                <w:sz w:val="21"/>
                <w:szCs w:val="21"/>
              </w:rPr>
              <w:t>研究の実施によって見込まれる成果、当該学問分野及び北海道民族学会への寄与の可能性など</w:t>
            </w:r>
          </w:p>
        </w:tc>
      </w:tr>
      <w:tr w:rsidR="009C067D" w:rsidRPr="007C62D3" w14:paraId="732FF0F6" w14:textId="77777777" w:rsidTr="00875337">
        <w:tc>
          <w:tcPr>
            <w:tcW w:w="10490" w:type="dxa"/>
            <w:gridSpan w:val="4"/>
          </w:tcPr>
          <w:p w14:paraId="6081A656" w14:textId="207C6106" w:rsidR="009C067D" w:rsidRDefault="009C067D" w:rsidP="009C067D">
            <w:pPr>
              <w:rPr>
                <w:sz w:val="21"/>
                <w:szCs w:val="21"/>
              </w:rPr>
            </w:pPr>
          </w:p>
          <w:p w14:paraId="5EA2DD53" w14:textId="77777777" w:rsidR="00C60C04" w:rsidRPr="007C62D3" w:rsidRDefault="00C60C04" w:rsidP="009C067D">
            <w:pPr>
              <w:rPr>
                <w:sz w:val="21"/>
                <w:szCs w:val="21"/>
              </w:rPr>
            </w:pPr>
          </w:p>
          <w:p w14:paraId="68D724EE" w14:textId="77777777" w:rsidR="009C067D" w:rsidRPr="007C62D3" w:rsidRDefault="009C067D" w:rsidP="009C067D">
            <w:pPr>
              <w:rPr>
                <w:sz w:val="21"/>
                <w:szCs w:val="21"/>
              </w:rPr>
            </w:pPr>
          </w:p>
          <w:p w14:paraId="346A75A4" w14:textId="77777777" w:rsidR="009C067D" w:rsidRPr="007C62D3" w:rsidRDefault="009C067D" w:rsidP="009C067D">
            <w:pPr>
              <w:rPr>
                <w:sz w:val="21"/>
                <w:szCs w:val="21"/>
              </w:rPr>
            </w:pPr>
          </w:p>
        </w:tc>
      </w:tr>
    </w:tbl>
    <w:p w14:paraId="22C29718" w14:textId="674D6DDB" w:rsidR="00C60C04" w:rsidRPr="00C60C04" w:rsidRDefault="00780B60" w:rsidP="00C60C04">
      <w:pPr>
        <w:pStyle w:val="a8"/>
        <w:numPr>
          <w:ilvl w:val="0"/>
          <w:numId w:val="7"/>
        </w:numPr>
        <w:ind w:leftChars="0"/>
        <w:rPr>
          <w:color w:val="FF0000"/>
          <w:sz w:val="16"/>
          <w:szCs w:val="16"/>
        </w:rPr>
      </w:pPr>
      <w:r w:rsidRPr="00C60C04">
        <w:rPr>
          <w:rFonts w:hint="eastAsia"/>
          <w:color w:val="FF0000"/>
          <w:sz w:val="16"/>
          <w:szCs w:val="16"/>
        </w:rPr>
        <w:t>必要により記入欄を</w:t>
      </w:r>
      <w:r w:rsidR="00C60C04" w:rsidRPr="00C60C04">
        <w:rPr>
          <w:rFonts w:hint="eastAsia"/>
          <w:color w:val="FF0000"/>
          <w:sz w:val="16"/>
          <w:szCs w:val="16"/>
        </w:rPr>
        <w:t>拡張（行を増やす）</w:t>
      </w:r>
      <w:r w:rsidRPr="00C60C04">
        <w:rPr>
          <w:rFonts w:hint="eastAsia"/>
          <w:color w:val="FF0000"/>
          <w:sz w:val="16"/>
          <w:szCs w:val="16"/>
        </w:rPr>
        <w:t>してよいが、その場合でも2ページ以内に収</w:t>
      </w:r>
      <w:r w:rsidR="00C60C04" w:rsidRPr="00C60C04">
        <w:rPr>
          <w:rFonts w:hint="eastAsia"/>
          <w:color w:val="FF0000"/>
          <w:sz w:val="16"/>
          <w:szCs w:val="16"/>
        </w:rPr>
        <w:t>まるように記載する</w:t>
      </w:r>
      <w:r w:rsidRPr="00C60C04">
        <w:rPr>
          <w:rFonts w:hint="eastAsia"/>
          <w:color w:val="FF0000"/>
          <w:sz w:val="16"/>
          <w:szCs w:val="16"/>
        </w:rPr>
        <w:t>こと。</w:t>
      </w:r>
    </w:p>
    <w:sectPr w:rsidR="00C60C04" w:rsidRPr="00C60C04" w:rsidSect="00875337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B8582" w14:textId="77777777" w:rsidR="00336BC4" w:rsidRDefault="00336BC4" w:rsidP="00BA70AF">
      <w:r>
        <w:separator/>
      </w:r>
    </w:p>
  </w:endnote>
  <w:endnote w:type="continuationSeparator" w:id="0">
    <w:p w14:paraId="6E982977" w14:textId="77777777" w:rsidR="00336BC4" w:rsidRDefault="00336BC4" w:rsidP="00BA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CC96A" w14:textId="77777777" w:rsidR="00336BC4" w:rsidRDefault="00336BC4" w:rsidP="00BA70AF">
      <w:r>
        <w:separator/>
      </w:r>
    </w:p>
  </w:footnote>
  <w:footnote w:type="continuationSeparator" w:id="0">
    <w:p w14:paraId="71861C8A" w14:textId="77777777" w:rsidR="00336BC4" w:rsidRDefault="00336BC4" w:rsidP="00BA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3549F"/>
    <w:multiLevelType w:val="hybridMultilevel"/>
    <w:tmpl w:val="77B25E80"/>
    <w:lvl w:ilvl="0" w:tplc="7A184F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145EE8"/>
    <w:multiLevelType w:val="hybridMultilevel"/>
    <w:tmpl w:val="D728C592"/>
    <w:lvl w:ilvl="0" w:tplc="800A78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035836"/>
    <w:multiLevelType w:val="hybridMultilevel"/>
    <w:tmpl w:val="9656EEA0"/>
    <w:lvl w:ilvl="0" w:tplc="F000D03C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D410CF"/>
    <w:multiLevelType w:val="hybridMultilevel"/>
    <w:tmpl w:val="98D4A17A"/>
    <w:lvl w:ilvl="0" w:tplc="3F52BCF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1B2085"/>
    <w:multiLevelType w:val="hybridMultilevel"/>
    <w:tmpl w:val="9FC48B62"/>
    <w:lvl w:ilvl="0" w:tplc="D24C40E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FD5EFA"/>
    <w:multiLevelType w:val="hybridMultilevel"/>
    <w:tmpl w:val="90F8DD64"/>
    <w:lvl w:ilvl="0" w:tplc="9A2652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923D31"/>
    <w:multiLevelType w:val="hybridMultilevel"/>
    <w:tmpl w:val="F8AC9362"/>
    <w:lvl w:ilvl="0" w:tplc="D8389D0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D0641"/>
    <w:multiLevelType w:val="hybridMultilevel"/>
    <w:tmpl w:val="309E8280"/>
    <w:lvl w:ilvl="0" w:tplc="C7382784">
      <w:start w:val="1"/>
      <w:numFmt w:val="decimal"/>
      <w:lvlText w:val="（%1）"/>
      <w:lvlJc w:val="left"/>
      <w:pPr>
        <w:ind w:left="720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6520602">
    <w:abstractNumId w:val="2"/>
  </w:num>
  <w:num w:numId="2" w16cid:durableId="1354573199">
    <w:abstractNumId w:val="4"/>
  </w:num>
  <w:num w:numId="3" w16cid:durableId="843861907">
    <w:abstractNumId w:val="5"/>
  </w:num>
  <w:num w:numId="4" w16cid:durableId="2087914990">
    <w:abstractNumId w:val="7"/>
  </w:num>
  <w:num w:numId="5" w16cid:durableId="3021195">
    <w:abstractNumId w:val="3"/>
  </w:num>
  <w:num w:numId="6" w16cid:durableId="1944339188">
    <w:abstractNumId w:val="1"/>
  </w:num>
  <w:num w:numId="7" w16cid:durableId="2061436466">
    <w:abstractNumId w:val="6"/>
  </w:num>
  <w:num w:numId="8" w16cid:durableId="5744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6F"/>
    <w:rsid w:val="00026A4C"/>
    <w:rsid w:val="00045BA7"/>
    <w:rsid w:val="00051B52"/>
    <w:rsid w:val="000523D1"/>
    <w:rsid w:val="000567BC"/>
    <w:rsid w:val="000827F6"/>
    <w:rsid w:val="000B584D"/>
    <w:rsid w:val="000D5C06"/>
    <w:rsid w:val="000E2EFE"/>
    <w:rsid w:val="000F6A6F"/>
    <w:rsid w:val="00142E19"/>
    <w:rsid w:val="001964B9"/>
    <w:rsid w:val="0020333F"/>
    <w:rsid w:val="00226F8D"/>
    <w:rsid w:val="00281A92"/>
    <w:rsid w:val="00297091"/>
    <w:rsid w:val="002B6C12"/>
    <w:rsid w:val="002C71E5"/>
    <w:rsid w:val="002C7B99"/>
    <w:rsid w:val="002D5DFF"/>
    <w:rsid w:val="003272A5"/>
    <w:rsid w:val="003358FB"/>
    <w:rsid w:val="00336BC4"/>
    <w:rsid w:val="00346513"/>
    <w:rsid w:val="003530F0"/>
    <w:rsid w:val="00397707"/>
    <w:rsid w:val="00404769"/>
    <w:rsid w:val="00407E2F"/>
    <w:rsid w:val="00411B19"/>
    <w:rsid w:val="0042303E"/>
    <w:rsid w:val="004778F0"/>
    <w:rsid w:val="0048219D"/>
    <w:rsid w:val="00497E31"/>
    <w:rsid w:val="005053D1"/>
    <w:rsid w:val="005B4F7A"/>
    <w:rsid w:val="005C0691"/>
    <w:rsid w:val="005D75D5"/>
    <w:rsid w:val="0061153A"/>
    <w:rsid w:val="00627E99"/>
    <w:rsid w:val="006419C5"/>
    <w:rsid w:val="006904DE"/>
    <w:rsid w:val="006A1385"/>
    <w:rsid w:val="006A717B"/>
    <w:rsid w:val="006A7CF5"/>
    <w:rsid w:val="006C71F0"/>
    <w:rsid w:val="006F7160"/>
    <w:rsid w:val="00723CBE"/>
    <w:rsid w:val="007414A6"/>
    <w:rsid w:val="00744860"/>
    <w:rsid w:val="00747429"/>
    <w:rsid w:val="0075506E"/>
    <w:rsid w:val="00780B60"/>
    <w:rsid w:val="00782E94"/>
    <w:rsid w:val="007B1A71"/>
    <w:rsid w:val="007C62D3"/>
    <w:rsid w:val="007F389E"/>
    <w:rsid w:val="00800DA7"/>
    <w:rsid w:val="00875337"/>
    <w:rsid w:val="0088573C"/>
    <w:rsid w:val="008C6120"/>
    <w:rsid w:val="008E740E"/>
    <w:rsid w:val="008F0AB9"/>
    <w:rsid w:val="008F7C8B"/>
    <w:rsid w:val="00941317"/>
    <w:rsid w:val="00986604"/>
    <w:rsid w:val="009B52DF"/>
    <w:rsid w:val="009C067D"/>
    <w:rsid w:val="009C1971"/>
    <w:rsid w:val="009E31B0"/>
    <w:rsid w:val="00AA7EE9"/>
    <w:rsid w:val="00AC37E9"/>
    <w:rsid w:val="00AC7707"/>
    <w:rsid w:val="00AE224D"/>
    <w:rsid w:val="00B1707B"/>
    <w:rsid w:val="00B50C9B"/>
    <w:rsid w:val="00B667B5"/>
    <w:rsid w:val="00B8355F"/>
    <w:rsid w:val="00B90962"/>
    <w:rsid w:val="00B970EE"/>
    <w:rsid w:val="00BA70AF"/>
    <w:rsid w:val="00BB69C7"/>
    <w:rsid w:val="00BF3AE6"/>
    <w:rsid w:val="00C0175F"/>
    <w:rsid w:val="00C60C04"/>
    <w:rsid w:val="00C9378F"/>
    <w:rsid w:val="00CB0D30"/>
    <w:rsid w:val="00CB1914"/>
    <w:rsid w:val="00CD0A32"/>
    <w:rsid w:val="00D763AA"/>
    <w:rsid w:val="00DD4BC4"/>
    <w:rsid w:val="00E057DA"/>
    <w:rsid w:val="00EA0B44"/>
    <w:rsid w:val="00EE7C79"/>
    <w:rsid w:val="00EF4972"/>
    <w:rsid w:val="00F619DA"/>
    <w:rsid w:val="00F630E2"/>
    <w:rsid w:val="00F647E2"/>
    <w:rsid w:val="00FB514C"/>
    <w:rsid w:val="00FC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8C2EC3"/>
  <w14:defaultImageDpi w14:val="32767"/>
  <w15:chartTrackingRefBased/>
  <w15:docId w15:val="{36A6D2D9-4B0C-D146-A66D-42345DC9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6A6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F6A6F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F6A6F"/>
  </w:style>
  <w:style w:type="paragraph" w:styleId="a6">
    <w:name w:val="Balloon Text"/>
    <w:basedOn w:val="a"/>
    <w:link w:val="a7"/>
    <w:uiPriority w:val="99"/>
    <w:semiHidden/>
    <w:unhideWhenUsed/>
    <w:rsid w:val="000F6A6F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F6A6F"/>
    <w:rPr>
      <w:rFonts w:ascii="ＭＳ 明朝" w:eastAsia="ＭＳ 明朝"/>
      <w:sz w:val="18"/>
      <w:szCs w:val="18"/>
    </w:rPr>
  </w:style>
  <w:style w:type="paragraph" w:styleId="a8">
    <w:name w:val="List Paragraph"/>
    <w:basedOn w:val="a"/>
    <w:uiPriority w:val="34"/>
    <w:qFormat/>
    <w:rsid w:val="00723CBE"/>
    <w:pPr>
      <w:ind w:leftChars="400" w:left="960"/>
    </w:pPr>
  </w:style>
  <w:style w:type="table" w:styleId="a9">
    <w:name w:val="Table Grid"/>
    <w:basedOn w:val="a1"/>
    <w:uiPriority w:val="39"/>
    <w:rsid w:val="0039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4"/>
    <w:next w:val="a4"/>
    <w:link w:val="ab"/>
    <w:uiPriority w:val="99"/>
    <w:semiHidden/>
    <w:unhideWhenUsed/>
    <w:rsid w:val="003530F0"/>
    <w:rPr>
      <w:b/>
      <w:bCs/>
    </w:rPr>
  </w:style>
  <w:style w:type="character" w:customStyle="1" w:styleId="ab">
    <w:name w:val="コメント内容 (文字)"/>
    <w:basedOn w:val="a5"/>
    <w:link w:val="aa"/>
    <w:uiPriority w:val="99"/>
    <w:semiHidden/>
    <w:rsid w:val="003530F0"/>
    <w:rPr>
      <w:b/>
      <w:bCs/>
    </w:rPr>
  </w:style>
  <w:style w:type="paragraph" w:styleId="ac">
    <w:name w:val="Revision"/>
    <w:hidden/>
    <w:uiPriority w:val="99"/>
    <w:semiHidden/>
    <w:rsid w:val="00142E19"/>
  </w:style>
  <w:style w:type="paragraph" w:styleId="ad">
    <w:name w:val="header"/>
    <w:basedOn w:val="a"/>
    <w:link w:val="ae"/>
    <w:uiPriority w:val="99"/>
    <w:unhideWhenUsed/>
    <w:rsid w:val="00BA70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A70AF"/>
  </w:style>
  <w:style w:type="paragraph" w:styleId="af">
    <w:name w:val="footer"/>
    <w:basedOn w:val="a"/>
    <w:link w:val="af0"/>
    <w:uiPriority w:val="99"/>
    <w:unhideWhenUsed/>
    <w:rsid w:val="00BA70A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A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0807D-14A5-E44C-9507-3B22E180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51</Words>
  <Characters>357</Characters>
  <Application>Microsoft Office Word</Application>
  <DocSecurity>0</DocSecurity>
  <Lines>4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地 利恵</dc:creator>
  <cp:keywords/>
  <dc:description/>
  <cp:lastModifiedBy>利恵 甲地</cp:lastModifiedBy>
  <cp:revision>20</cp:revision>
  <dcterms:created xsi:type="dcterms:W3CDTF">2024-06-21T02:52:00Z</dcterms:created>
  <dcterms:modified xsi:type="dcterms:W3CDTF">2025-12-28T07:07:00Z</dcterms:modified>
</cp:coreProperties>
</file>